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5573D6">
        <w:trPr>
          <w:gridAfter w:val="1"/>
          <w:wAfter w:w="9845" w:type="dxa"/>
          <w:trHeight w:val="135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5573D6">
        <w:trPr>
          <w:gridAfter w:val="1"/>
          <w:wAfter w:w="9845" w:type="dxa"/>
          <w:trHeight w:val="89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5573D6">
        <w:trPr>
          <w:trHeight w:val="10344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7411"/>
              <w:gridCol w:w="1286"/>
            </w:tblGrid>
            <w:tr w:rsidR="001F6DCD" w:rsidRPr="005573D6" w:rsidTr="0085474D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3-2024 EĞİTİM ÖĞRETİM YILI</w:t>
                  </w:r>
                </w:p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1F6DCD" w:rsidRPr="005573D6" w:rsidRDefault="00194510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FUTSAL</w:t>
                  </w:r>
                  <w:r w:rsidR="00052585"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GENÇLER A KIZLAR </w:t>
                  </w:r>
                  <w:r w:rsidR="001F6DCD"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FİKSTÜRÜ</w:t>
                  </w:r>
                </w:p>
              </w:tc>
            </w:tr>
            <w:tr w:rsidR="001F6DCD" w:rsidRPr="005573D6" w:rsidTr="0085474D">
              <w:trPr>
                <w:trHeight w:val="254"/>
                <w:jc w:val="center"/>
              </w:trPr>
              <w:tc>
                <w:tcPr>
                  <w:tcW w:w="7792" w:type="dxa"/>
                  <w:gridSpan w:val="2"/>
                  <w:tcBorders>
                    <w:bottom w:val="single" w:sz="4" w:space="0" w:color="auto"/>
                  </w:tcBorders>
                  <w:shd w:val="clear" w:color="auto" w:fill="D3D3D3"/>
                </w:tcPr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5573D6" w:rsidRDefault="001F6DCD" w:rsidP="0009069F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194510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ŞEHİT İLHAN KARTAL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94510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YAPI VE KREDİ BANKASI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194510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ŞEHİT DAVUT ALİ KARADAĞ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94510" w:rsidRPr="005573D6" w:rsidRDefault="00194510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FEVZİ ÇAKMAK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DARICA ASLAN ÇİMENTO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CF6EE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ERTUĞRUL KURDOĞLU</w:t>
                  </w:r>
                  <w:r w:rsidR="00052585" w:rsidRPr="005573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DARICA GÖKŞEN MUSTAFA YÜCEL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ŞEHİT EDİP ZENGİN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MELİKŞAH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DİLOVASI YAHYA KAPTAN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052585" w:rsidRPr="005573D6" w:rsidTr="0085474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ATATÜRK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309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İBN-İ SİNA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ALAETTİN KURT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GEBZE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CUMHURİYET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GEBZE MUALLİMKÖY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 xml:space="preserve">MUSTAFAPAŞA </w:t>
                  </w:r>
                  <w:r w:rsidR="005573D6"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052585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 TÜBİTAK FEN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52585" w:rsidRPr="005573D6" w:rsidRDefault="00052585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UH ÇİMENTO 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ZÜBEYDE HANIM 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MEHMET AKİF ERSOY KIZ AİH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 KIZ AİHL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ŞEHİT YAVUZ SONAT GÜZEL MTA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F16B3A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 AKÇAKOCA A.L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16B3A" w:rsidRPr="005573D6" w:rsidRDefault="00F16B3A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  <w:tr w:rsidR="000F1647" w:rsidRPr="005573D6" w:rsidTr="0085474D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F1647" w:rsidRPr="005573D6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KANDIRA ANADOLU LİSESİ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F1647" w:rsidRPr="005573D6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573D6">
                    <w:rPr>
                      <w:color w:val="000000"/>
                      <w:sz w:val="16"/>
                      <w:szCs w:val="16"/>
                    </w:rPr>
                    <w:t>KANDIRA</w:t>
                  </w:r>
                </w:p>
              </w:tc>
            </w:tr>
          </w:tbl>
          <w:p w:rsidR="00F60A53" w:rsidRDefault="00F60A53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P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F60A53" w:rsidRPr="005573D6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1F6DCD" w:rsidRDefault="001F6DCD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5573D6" w:rsidRDefault="005573D6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p w:rsidR="005573D6" w:rsidRPr="005573D6" w:rsidRDefault="005573D6" w:rsidP="005573D6">
            <w:pPr>
              <w:spacing w:before="240" w:after="0" w:line="240" w:lineRule="auto"/>
              <w:rPr>
                <w:sz w:val="16"/>
                <w:szCs w:val="16"/>
              </w:rPr>
            </w:pP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5573D6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5573D6" w:rsidRDefault="00084BE5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İZMİT-DERİNCE </w:t>
                  </w:r>
                  <w:r w:rsidR="001F6DCD"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ANDIRA </w:t>
                  </w:r>
                  <w:r w:rsidR="001F6DCD"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084BE5" w:rsidRPr="005573D6" w:rsidTr="00F16B3A">
              <w:trPr>
                <w:trHeight w:val="254"/>
              </w:trPr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-ZÜBEYDE HANIM MTAL.</w:t>
                  </w:r>
                </w:p>
              </w:tc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-</w:t>
                  </w: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NDIRA KIZ AİHL</w:t>
                  </w:r>
                </w:p>
              </w:tc>
            </w:tr>
            <w:tr w:rsidR="00084BE5" w:rsidRPr="005573D6" w:rsidTr="00F16B3A">
              <w:trPr>
                <w:trHeight w:val="244"/>
              </w:trPr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-MEHMET AKİF ERSOY KIZ AİHL.</w:t>
                  </w:r>
                </w:p>
              </w:tc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-</w:t>
                  </w: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ŞEHİT YAVUZ SONAT GÜZEL MTAL.</w:t>
                  </w:r>
                </w:p>
              </w:tc>
            </w:tr>
            <w:tr w:rsidR="00084BE5" w:rsidRPr="005573D6" w:rsidTr="00F16B3A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MELİKŞAH A.L.</w:t>
                  </w:r>
                </w:p>
              </w:tc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-</w:t>
                  </w: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NDIRA AKÇAKOCA A.L.</w:t>
                  </w:r>
                </w:p>
              </w:tc>
            </w:tr>
            <w:tr w:rsidR="005573D6" w:rsidRPr="005573D6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NUH ÇİMENTO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0F1647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KANDIRA A.L.</w:t>
                  </w:r>
                </w:p>
              </w:tc>
            </w:tr>
            <w:tr w:rsidR="005573D6" w:rsidRPr="005573D6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EBZE - DİLOVASI </w:t>
                  </w:r>
                  <w:r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EBZE - DİLOVASI </w:t>
                  </w:r>
                  <w:r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 GRUBU</w:t>
                  </w:r>
                </w:p>
              </w:tc>
            </w:tr>
            <w:tr w:rsidR="005573D6" w:rsidRPr="005573D6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6F1E41" w:rsidRPr="005573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F1E41" w:rsidRPr="006F1E4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USTAFAPAŞA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İLOVASI YAHYA KAPTAN A.L.</w:t>
                  </w:r>
                </w:p>
              </w:tc>
            </w:tr>
            <w:tr w:rsidR="005573D6" w:rsidRPr="005573D6" w:rsidTr="001107AD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AETTİN KURT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BN-İ SİNA MTAL.</w:t>
                  </w:r>
                </w:p>
              </w:tc>
            </w:tr>
            <w:tr w:rsidR="005573D6" w:rsidRPr="005573D6" w:rsidTr="001107AD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GEBZE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ATÜRK A.L.</w:t>
                  </w:r>
                </w:p>
              </w:tc>
            </w:tr>
          </w:tbl>
          <w:p w:rsidR="001F6DCD" w:rsidRPr="005573D6" w:rsidRDefault="001F6DCD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47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9"/>
            </w:tblGrid>
            <w:tr w:rsidR="005573D6" w:rsidRPr="005573D6" w:rsidTr="005573D6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EBZE - DİLOVASI </w:t>
                  </w:r>
                  <w:r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 GRUBU</w:t>
                  </w:r>
                </w:p>
              </w:tc>
            </w:tr>
            <w:tr w:rsidR="00084BE5" w:rsidRPr="005573D6" w:rsidTr="00F16B3A">
              <w:trPr>
                <w:trHeight w:val="254"/>
                <w:jc w:val="center"/>
              </w:trPr>
              <w:tc>
                <w:tcPr>
                  <w:tcW w:w="4719" w:type="dxa"/>
                </w:tcPr>
                <w:p w:rsidR="00084BE5" w:rsidRPr="00084BE5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84BE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-GEBZE MUALLİMKÖY MTAL.</w:t>
                  </w:r>
                </w:p>
              </w:tc>
            </w:tr>
            <w:tr w:rsidR="00084BE5" w:rsidRPr="005573D6" w:rsidTr="005573D6">
              <w:trPr>
                <w:trHeight w:val="244"/>
                <w:jc w:val="center"/>
              </w:trPr>
              <w:tc>
                <w:tcPr>
                  <w:tcW w:w="4719" w:type="dxa"/>
                  <w:vAlign w:val="center"/>
                </w:tcPr>
                <w:p w:rsidR="00084BE5" w:rsidRPr="005573D6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CUMHURİYET A.L.</w:t>
                  </w:r>
                </w:p>
              </w:tc>
            </w:tr>
            <w:tr w:rsidR="00084BE5" w:rsidRPr="005573D6" w:rsidTr="005573D6">
              <w:trPr>
                <w:trHeight w:val="254"/>
                <w:jc w:val="center"/>
              </w:trPr>
              <w:tc>
                <w:tcPr>
                  <w:tcW w:w="4719" w:type="dxa"/>
                  <w:vAlign w:val="center"/>
                </w:tcPr>
                <w:p w:rsidR="00084BE5" w:rsidRPr="005573D6" w:rsidRDefault="00084BE5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TUBİTAK FEN LİSESİ</w:t>
                  </w:r>
                </w:p>
              </w:tc>
            </w:tr>
          </w:tbl>
          <w:p w:rsidR="001F6DCD" w:rsidRPr="005573D6" w:rsidRDefault="001F6DCD" w:rsidP="001107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94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1F6DCD" w:rsidRPr="005573D6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1F6DCD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- ÇAYIROVA F</w:t>
                  </w:r>
                  <w:r w:rsidR="001F6DCD"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  <w:tc>
                <w:tcPr>
                  <w:tcW w:w="4719" w:type="dxa"/>
                  <w:vAlign w:val="center"/>
                </w:tcPr>
                <w:p w:rsidR="001F6DCD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- ÇAYIROVA G</w:t>
                  </w:r>
                  <w:r w:rsidRPr="005573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RUBU</w:t>
                  </w:r>
                </w:p>
              </w:tc>
            </w:tr>
            <w:tr w:rsidR="005573D6" w:rsidRPr="005573D6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Pr="005573D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ŞEHİT İLHAN KARTAL </w:t>
                  </w:r>
                  <w:r w:rsidRPr="005573D6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6F1E41" w:rsidRPr="005573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F1E41" w:rsidRPr="006F1E4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ŞEHİT EDİP ZENGİN A.L.</w:t>
                  </w:r>
                </w:p>
              </w:tc>
            </w:tr>
            <w:tr w:rsidR="005573D6" w:rsidRPr="005573D6" w:rsidTr="00E27B10">
              <w:trPr>
                <w:trHeight w:val="24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YAPI VE KREDİ BANKASI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FEVZİ ÇAKMAK A.L.</w:t>
                  </w:r>
                </w:p>
              </w:tc>
            </w:tr>
            <w:tr w:rsidR="005573D6" w:rsidRPr="005573D6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CF6EE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CF6EEA" w:rsidRPr="00CF6E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RTUĞRUL KURDOĞLU A.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RICA GÖKŞEN MUSTAFA YÜCEL A.L.</w:t>
                  </w:r>
                </w:p>
              </w:tc>
            </w:tr>
            <w:tr w:rsidR="005573D6" w:rsidRPr="005573D6" w:rsidTr="00E27B10">
              <w:trPr>
                <w:trHeight w:val="254"/>
              </w:trPr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DAVUT ALİ KARADAĞ MTAL.</w:t>
                  </w:r>
                </w:p>
              </w:tc>
              <w:tc>
                <w:tcPr>
                  <w:tcW w:w="4719" w:type="dxa"/>
                  <w:vAlign w:val="center"/>
                </w:tcPr>
                <w:p w:rsidR="005573D6" w:rsidRPr="005573D6" w:rsidRDefault="005573D6" w:rsidP="0009069F">
                  <w:pPr>
                    <w:framePr w:hSpace="141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084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SLAN ÇİMENTO MTAL.</w:t>
                  </w:r>
                </w:p>
              </w:tc>
            </w:tr>
          </w:tbl>
          <w:p w:rsidR="005573D6" w:rsidRDefault="00B60697" w:rsidP="005573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6048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>: TÜM</w:t>
            </w:r>
            <w:r w:rsidR="005573D6" w:rsidRPr="00206048">
              <w:rPr>
                <w:sz w:val="16"/>
                <w:szCs w:val="16"/>
              </w:rPr>
              <w:t xml:space="preserve"> GRUPLARDAN 2, OKUL </w:t>
            </w:r>
            <w:r w:rsidR="005573D6">
              <w:rPr>
                <w:sz w:val="16"/>
                <w:szCs w:val="16"/>
              </w:rPr>
              <w:t>16 LI</w:t>
            </w:r>
            <w:r w:rsidR="005573D6" w:rsidRPr="00206048">
              <w:rPr>
                <w:sz w:val="16"/>
                <w:szCs w:val="16"/>
              </w:rPr>
              <w:t xml:space="preserve"> ELEME TURUNA KALACAK VE MAÇLARINI ELEME USULÜNE GÖRE OYNAYACAKLARDIR.</w:t>
            </w:r>
          </w:p>
          <w:p w:rsidR="001F6DCD" w:rsidRDefault="001F6DCD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  <w:p w:rsidR="005573D6" w:rsidRDefault="005573D6" w:rsidP="005573D6">
            <w:pPr>
              <w:spacing w:after="0" w:line="240" w:lineRule="auto"/>
              <w:jc w:val="center"/>
              <w:rPr>
                <w:u w:val="single"/>
              </w:rPr>
            </w:pPr>
          </w:p>
          <w:p w:rsidR="005573D6" w:rsidRDefault="005573D6" w:rsidP="005573D6">
            <w:pPr>
              <w:spacing w:after="0" w:line="240" w:lineRule="auto"/>
              <w:jc w:val="center"/>
              <w:rPr>
                <w:u w:val="single"/>
              </w:rPr>
            </w:pPr>
          </w:p>
          <w:p w:rsidR="005573D6" w:rsidRDefault="005573D6" w:rsidP="005573D6">
            <w:pPr>
              <w:spacing w:after="0" w:line="240" w:lineRule="auto"/>
              <w:jc w:val="center"/>
              <w:rPr>
                <w:u w:val="single"/>
              </w:rPr>
            </w:pPr>
          </w:p>
          <w:tbl>
            <w:tblPr>
              <w:tblW w:w="7736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994"/>
              <w:gridCol w:w="465"/>
              <w:gridCol w:w="695"/>
              <w:gridCol w:w="1702"/>
              <w:gridCol w:w="960"/>
              <w:gridCol w:w="960"/>
            </w:tblGrid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AY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3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7275D5">
                    <w:rPr>
                      <w:b/>
                    </w:rPr>
                    <w:t>2. TUR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Y. Fİ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6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7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7275D5">
                    <w:rPr>
                      <w:b/>
                    </w:rPr>
                    <w:t>2. TUR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8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 xml:space="preserve"> Fİ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6F1E41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1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7275D5">
                    <w:rPr>
                      <w:b/>
                    </w:rPr>
                    <w:t>2. TUR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 xml:space="preserve">          3.LÜK MAÇ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2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3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 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Y. Fİ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 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F16B3A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AY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7275D5">
                    <w:rPr>
                      <w:b/>
                    </w:rPr>
                    <w:t>2. TUR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  <w:tr w:rsidR="005573D6" w:rsidRPr="007275D5" w:rsidTr="005573D6">
              <w:trPr>
                <w:trHeight w:val="52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16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73D6" w:rsidRPr="00A346C1" w:rsidRDefault="006F1E41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G  1</w:t>
                  </w:r>
                  <w:proofErr w:type="gramEnd"/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  <w:r w:rsidRPr="007275D5">
                    <w:rPr>
                      <w:b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3D6" w:rsidRPr="007275D5" w:rsidRDefault="005573D6" w:rsidP="0009069F">
                  <w:pPr>
                    <w:framePr w:hSpace="141" w:wrap="around" w:vAnchor="text" w:hAnchor="text" w:xAlign="center" w:y="1"/>
                    <w:spacing w:before="240"/>
                    <w:contextualSpacing/>
                    <w:suppressOverlap/>
                    <w:rPr>
                      <w:b/>
                    </w:rPr>
                  </w:pPr>
                </w:p>
              </w:tc>
            </w:tr>
          </w:tbl>
          <w:p w:rsidR="005573D6" w:rsidRDefault="005573D6" w:rsidP="00C21765">
            <w:pPr>
              <w:spacing w:after="0" w:line="240" w:lineRule="auto"/>
              <w:rPr>
                <w:u w:val="single"/>
              </w:rPr>
            </w:pPr>
          </w:p>
          <w:p w:rsidR="005573D6" w:rsidRDefault="005573D6" w:rsidP="005573D6">
            <w:pPr>
              <w:spacing w:after="0" w:line="240" w:lineRule="auto"/>
              <w:jc w:val="center"/>
              <w:rPr>
                <w:u w:val="single"/>
              </w:rPr>
            </w:pPr>
          </w:p>
          <w:p w:rsidR="005573D6" w:rsidRPr="009F39FE" w:rsidRDefault="005573D6" w:rsidP="005573D6">
            <w:pPr>
              <w:spacing w:after="0" w:line="240" w:lineRule="auto"/>
              <w:jc w:val="center"/>
              <w:rPr>
                <w:u w:val="single"/>
              </w:rPr>
            </w:pPr>
            <w:r w:rsidRPr="009F39FE">
              <w:rPr>
                <w:u w:val="single"/>
              </w:rPr>
              <w:t>MÜSABAKA PROGRAMI</w:t>
            </w:r>
          </w:p>
          <w:tbl>
            <w:tblPr>
              <w:tblW w:w="10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6"/>
              <w:gridCol w:w="567"/>
              <w:gridCol w:w="426"/>
              <w:gridCol w:w="236"/>
              <w:gridCol w:w="5150"/>
              <w:gridCol w:w="138"/>
              <w:gridCol w:w="635"/>
              <w:gridCol w:w="786"/>
              <w:gridCol w:w="472"/>
              <w:gridCol w:w="237"/>
            </w:tblGrid>
            <w:tr w:rsidR="006F1E41" w:rsidRPr="009F39FE" w:rsidTr="00C21765">
              <w:trPr>
                <w:gridAfter w:val="2"/>
                <w:wAfter w:w="709" w:type="dxa"/>
                <w:cantSplit/>
                <w:trHeight w:val="814"/>
              </w:trPr>
              <w:tc>
                <w:tcPr>
                  <w:tcW w:w="165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F39FE">
                    <w:rPr>
                      <w:sz w:val="16"/>
                      <w:szCs w:val="16"/>
                    </w:rPr>
                    <w:t>TARİH – GÜN</w:t>
                  </w:r>
                </w:p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F39FE">
                    <w:rPr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2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F39FE">
                    <w:rPr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F39FE">
                    <w:rPr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:rsidR="005573D6" w:rsidRPr="009F39FE" w:rsidRDefault="005573D6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F39FE">
                    <w:rPr>
                      <w:sz w:val="16"/>
                      <w:szCs w:val="16"/>
                    </w:rPr>
                    <w:t>MÜSABAKANIN YERİ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F37C2E" w:rsidP="00F37C2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="000F1647" w:rsidRPr="00F37C2E">
                    <w:rPr>
                      <w:sz w:val="16"/>
                      <w:szCs w:val="16"/>
                      <w:highlight w:val="yellow"/>
                    </w:rPr>
                    <w:t xml:space="preserve"> ARALIK 2023 </w:t>
                  </w:r>
                  <w:r w:rsidRPr="00F37C2E">
                    <w:rPr>
                      <w:sz w:val="16"/>
                      <w:szCs w:val="16"/>
                      <w:highlight w:val="yellow"/>
                    </w:rPr>
                    <w:t>ÇARŞAMB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2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KIZ AİHL – KANDIRA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0F1647" w:rsidRPr="00FE6E16" w:rsidTr="000F1647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3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ŞEHİT YAVUZ SONAT GÜZEL MTAL. – KANDIRA AKÇAKOCA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5C5693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F37C2E" w:rsidP="00F37C2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21</w:t>
                  </w:r>
                  <w:r w:rsidR="005C5693" w:rsidRPr="00F37C2E">
                    <w:rPr>
                      <w:sz w:val="16"/>
                      <w:szCs w:val="16"/>
                      <w:highlight w:val="yellow"/>
                    </w:rPr>
                    <w:t xml:space="preserve"> ARALIK 2023 </w:t>
                  </w:r>
                  <w:r w:rsidRPr="00F37C2E">
                    <w:rPr>
                      <w:sz w:val="16"/>
                      <w:szCs w:val="16"/>
                      <w:highlight w:val="yellow"/>
                    </w:rPr>
                    <w:t>PERŞEMB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</w:t>
                  </w:r>
                  <w:r w:rsidR="00F37C2E" w:rsidRPr="00F37C2E">
                    <w:rPr>
                      <w:sz w:val="14"/>
                      <w:szCs w:val="14"/>
                      <w:highlight w:val="yellow"/>
                    </w:rPr>
                    <w:t>1</w:t>
                  </w:r>
                  <w:r w:rsidRPr="00F37C2E">
                    <w:rPr>
                      <w:sz w:val="14"/>
                      <w:szCs w:val="14"/>
                      <w:highlight w:val="yellow"/>
                    </w:rPr>
                    <w:t>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KIZ AİHL – KANDIRA AKÇAKOCA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5C5693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F37C2E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2</w:t>
                  </w:r>
                  <w:r w:rsidR="005C5693" w:rsidRPr="00F37C2E">
                    <w:rPr>
                      <w:sz w:val="14"/>
                      <w:szCs w:val="14"/>
                      <w:highlight w:val="yellow"/>
                    </w:rPr>
                    <w:t>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A.L. – ŞEHİT YAVUZ SONAT GÜZEL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5C5693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F37C2E" w:rsidP="00F37C2E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22</w:t>
                  </w:r>
                  <w:r w:rsidR="005C5693" w:rsidRPr="00F37C2E"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F37C2E">
                    <w:rPr>
                      <w:sz w:val="16"/>
                      <w:szCs w:val="16"/>
                      <w:highlight w:val="yellow"/>
                    </w:rPr>
                    <w:t>ARALIK 2023 CU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F37C2E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KIZ AİHL – ŞEHİT YAVUZ SONAT GÜZEL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5C5693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F37C2E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F37C2E">
                    <w:rPr>
                      <w:sz w:val="14"/>
                      <w:szCs w:val="14"/>
                      <w:highlight w:val="yellow"/>
                    </w:rPr>
                    <w:t>11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AKÇAKOCA A.L. – KANDIRA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693" w:rsidRPr="00F37C2E" w:rsidRDefault="005C5693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F37C2E">
                    <w:rPr>
                      <w:sz w:val="16"/>
                      <w:szCs w:val="16"/>
                      <w:highlight w:val="yellow"/>
                    </w:rPr>
                    <w:t>KANDIR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25 ARALIK 2023 PAZARTES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0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ZÜBEYDE HANIM MTAL. – NUH ÇİMENTO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57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1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MEHMET AKİF ERSOY KIZ AİHL. – MELİKŞAH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0</w:t>
                  </w:r>
                  <w:r w:rsidR="000F1647" w:rsidRPr="0009069F">
                    <w:rPr>
                      <w:sz w:val="14"/>
                      <w:szCs w:val="14"/>
                      <w:highlight w:val="yellow"/>
                    </w:rPr>
                    <w:t>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MUSTAFAPAŞA A.L. – ALAETTİN KURT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</w:t>
                  </w:r>
                  <w:r w:rsidR="0009069F" w:rsidRPr="0009069F">
                    <w:rPr>
                      <w:sz w:val="14"/>
                      <w:szCs w:val="14"/>
                      <w:highlight w:val="yellow"/>
                    </w:rPr>
                    <w:t>0</w:t>
                  </w:r>
                  <w:r w:rsidRPr="0009069F">
                    <w:rPr>
                      <w:sz w:val="14"/>
                      <w:szCs w:val="14"/>
                      <w:highlight w:val="yellow"/>
                    </w:rPr>
                    <w:t>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DİLOVASI YAHYA KAPTAN A.L. – İBN-İ SİNA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1</w:t>
                  </w:r>
                  <w:r w:rsidR="000F1647" w:rsidRPr="0009069F">
                    <w:rPr>
                      <w:sz w:val="14"/>
                      <w:szCs w:val="14"/>
                      <w:highlight w:val="yellow"/>
                    </w:rPr>
                    <w:t>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GEBZE MUALLİMKÖY MTAL. – CUMHURİYET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GEBZE S.S.</w:t>
                  </w:r>
                </w:p>
              </w:tc>
            </w:tr>
            <w:tr w:rsidR="0009069F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0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ŞEHİT İLHAN KARTAL A.L. – ŞEHİT D. ALİ KARADAĞ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DARICA S.S.</w:t>
                  </w:r>
                </w:p>
              </w:tc>
            </w:tr>
            <w:tr w:rsidR="0009069F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0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YAPI VE KREDİ BANKASI MTAL. – ERTUĞRUL KURDOĞLU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DARICA S.S.</w:t>
                  </w:r>
                </w:p>
              </w:tc>
            </w:tr>
            <w:tr w:rsidR="0009069F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09069F">
                    <w:rPr>
                      <w:sz w:val="14"/>
                      <w:szCs w:val="14"/>
                      <w:highlight w:val="yellow"/>
                    </w:rPr>
                    <w:t>11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ŞEHİT EDİP ZENGİN A.L. – ARSLAN ÇİMENTO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F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9069F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>
                    <w:rPr>
                      <w:sz w:val="14"/>
                      <w:szCs w:val="14"/>
                      <w:highlight w:val="yellow"/>
                    </w:rPr>
                    <w:t>12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1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FEVZİ ÇAKMAK A.L. – DARICA GÖKŞEN MUSTAFA YÜCEL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09069F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09069F">
                    <w:rPr>
                      <w:sz w:val="16"/>
                      <w:szCs w:val="16"/>
                      <w:highlight w:val="yellow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OCAK 2024 ÇARŞAMB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ZÜBEYDE HANIM MTAL. – MELİKŞAH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NUH ÇİMENTO MTAL. – MEHMET AKİF ERSOY KIZ AİH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TUBİTAK FEN LİSESİ – GEBZE MUALLİMKÖY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ATATÜRK A.L. – DİLOVASI YAHYA KAPTAN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GEBZE A.L. – MUSTAFAPAŞA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 xml:space="preserve">ŞEHİT İLHAN KARTAL A.L. – </w:t>
                  </w:r>
                  <w:r w:rsidR="00CF6EEA">
                    <w:rPr>
                      <w:sz w:val="16"/>
                      <w:szCs w:val="16"/>
                    </w:rPr>
                    <w:t>ERTUĞRUL KURDOĞLU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21765">
                    <w:rPr>
                      <w:sz w:val="14"/>
                      <w:szCs w:val="14"/>
                    </w:rPr>
                    <w:t>ŞEHİT D. ALİ KARADAĞ MTAL. – YAPI VE KREDİ BANKASI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45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ŞEHİT EDİP ZENGİN A.L. – DARICA G. MUSTAFA YÜCEL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ARSLAN ÇİMENTO MTAL. – FEVZİ ÇAKMAK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DARICA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5 OCAK 2024 CU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ZÜBEYDE HANIM MTAL. – MEHMET AKİF ERSOY KIZ AİH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MELİKŞAH A.L. – NUH ÇİMENTO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ALAETTİN KURT A.L. – GEBZE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İBN-İ SİNA MTAL. – ATATÜRK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21765">
                    <w:rPr>
                      <w:sz w:val="16"/>
                      <w:szCs w:val="16"/>
                    </w:rPr>
                    <w:t>CUMHURİYET A.L. – TUBİTAK FEN LİSESİ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GEBZE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57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cyan"/>
                    </w:rPr>
                  </w:pPr>
                  <w:r w:rsidRPr="0042027A">
                    <w:rPr>
                      <w:sz w:val="14"/>
                      <w:szCs w:val="14"/>
                      <w:highlight w:val="cyan"/>
                    </w:rPr>
                    <w:t>10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30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ŞEHİT İLHAN KARTAL A.L. – YAPI VE KREDİ BANKASI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ARS. ÇİM</w:t>
                  </w:r>
                  <w:r w:rsidR="000F1647" w:rsidRPr="0042027A">
                    <w:rPr>
                      <w:sz w:val="16"/>
                      <w:szCs w:val="16"/>
                      <w:highlight w:val="cyan"/>
                    </w:rPr>
                    <w:t xml:space="preserve"> S.S.</w:t>
                  </w:r>
                </w:p>
              </w:tc>
            </w:tr>
            <w:tr w:rsidR="000F1647" w:rsidRPr="00FE6E16" w:rsidTr="00C21765">
              <w:trPr>
                <w:gridAfter w:val="2"/>
                <w:wAfter w:w="709" w:type="dxa"/>
                <w:trHeight w:val="174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C21765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cyan"/>
                    </w:rPr>
                  </w:pPr>
                  <w:r w:rsidRPr="0042027A">
                    <w:rPr>
                      <w:sz w:val="14"/>
                      <w:szCs w:val="14"/>
                      <w:highlight w:val="cyan"/>
                    </w:rPr>
                    <w:t>10.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31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CF6EE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ERTUĞRUL KURDOĞLU A.L.</w:t>
                  </w:r>
                  <w:r w:rsidR="000F1647" w:rsidRPr="0042027A">
                    <w:rPr>
                      <w:sz w:val="16"/>
                      <w:szCs w:val="16"/>
                      <w:highlight w:val="cyan"/>
                    </w:rPr>
                    <w:t xml:space="preserve"> – ŞEHİT DAVUT ALİ KARADAĞ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ARS. ÇİM S.S.</w:t>
                  </w:r>
                </w:p>
              </w:tc>
            </w:tr>
            <w:tr w:rsidR="0042027A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C21765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cyan"/>
                    </w:rPr>
                  </w:pPr>
                  <w:r w:rsidRPr="0042027A">
                    <w:rPr>
                      <w:sz w:val="14"/>
                      <w:szCs w:val="14"/>
                      <w:highlight w:val="cyan"/>
                    </w:rPr>
                    <w:t>11.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32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ŞEHİT EDİP ZENGİN A.L. – FEVZİ ÇAKMAK A.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ARS. ÇİM S.S.</w:t>
                  </w:r>
                </w:p>
              </w:tc>
            </w:tr>
            <w:tr w:rsidR="0042027A" w:rsidRPr="00FE6E16" w:rsidTr="00C21765">
              <w:trPr>
                <w:gridAfter w:val="2"/>
                <w:wAfter w:w="709" w:type="dxa"/>
                <w:trHeight w:val="166"/>
              </w:trPr>
              <w:tc>
                <w:tcPr>
                  <w:tcW w:w="1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C21765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cyan"/>
                    </w:rPr>
                  </w:pPr>
                  <w:r w:rsidRPr="0042027A">
                    <w:rPr>
                      <w:sz w:val="14"/>
                      <w:szCs w:val="14"/>
                      <w:highlight w:val="cyan"/>
                    </w:rPr>
                    <w:t>12.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33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DARICA G. MUSTAFA YÜCEL A.L. – ARSLAN ÇİMENTO MTAL.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27A" w:rsidRPr="0042027A" w:rsidRDefault="0042027A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cyan"/>
                    </w:rPr>
                  </w:pPr>
                  <w:r w:rsidRPr="0042027A">
                    <w:rPr>
                      <w:sz w:val="16"/>
                      <w:szCs w:val="16"/>
                      <w:highlight w:val="cyan"/>
                    </w:rPr>
                    <w:t>ARS. ÇİM S.S.</w:t>
                  </w:r>
                </w:p>
              </w:tc>
            </w:tr>
            <w:tr w:rsidR="000F1647" w:rsidRPr="00FE6E16" w:rsidTr="00C21765">
              <w:trPr>
                <w:gridBefore w:val="1"/>
                <w:wBefore w:w="1656" w:type="dxa"/>
                <w:trHeight w:val="202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1647" w:rsidRPr="00FE6E16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b/>
                    </w:rPr>
                  </w:pPr>
                </w:p>
              </w:tc>
            </w:tr>
          </w:tbl>
          <w:p w:rsidR="005573D6" w:rsidRPr="00FE6E16" w:rsidRDefault="00C21765" w:rsidP="00C21765">
            <w:pPr>
              <w:spacing w:after="0"/>
              <w:ind w:left="708" w:firstLine="708"/>
              <w:jc w:val="center"/>
              <w:rPr>
                <w:b/>
              </w:rPr>
            </w:pPr>
            <w:r>
              <w:rPr>
                <w:b/>
              </w:rPr>
              <w:t>ELEME TURU</w:t>
            </w:r>
          </w:p>
          <w:tbl>
            <w:tblPr>
              <w:tblW w:w="98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1"/>
              <w:gridCol w:w="671"/>
              <w:gridCol w:w="425"/>
              <w:gridCol w:w="5253"/>
              <w:gridCol w:w="2049"/>
            </w:tblGrid>
            <w:tr w:rsidR="005573D6" w:rsidRPr="00FE6E16" w:rsidTr="006F1E41">
              <w:trPr>
                <w:cantSplit/>
                <w:trHeight w:val="1212"/>
                <w:jc w:val="center"/>
              </w:trPr>
              <w:tc>
                <w:tcPr>
                  <w:tcW w:w="143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25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253" w:type="dxa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204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:rsidR="005573D6" w:rsidRPr="00FE6E16" w:rsidRDefault="005573D6" w:rsidP="0009069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FE6E16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10 </w:t>
                  </w:r>
                  <w:r w:rsidR="000F1647" w:rsidRPr="00F90B40">
                    <w:rPr>
                      <w:sz w:val="14"/>
                      <w:szCs w:val="14"/>
                    </w:rPr>
                    <w:t xml:space="preserve">OCAK 2024 </w:t>
                  </w:r>
                </w:p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ÇARŞAMBA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F 1 – BAY  (1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C 2 – A 1  </w:t>
                  </w:r>
                  <w:r w:rsidRPr="00F90B40">
                    <w:rPr>
                      <w:sz w:val="14"/>
                      <w:szCs w:val="14"/>
                    </w:rPr>
                    <w:t xml:space="preserve">(2.MAÇ)  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213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1.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G 2 – B 1  </w:t>
                  </w:r>
                  <w:r w:rsidRPr="00F90B40">
                    <w:rPr>
                      <w:sz w:val="14"/>
                      <w:szCs w:val="14"/>
                    </w:rPr>
                    <w:t xml:space="preserve">(3.MAÇ)  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2.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E 2 – D 2  </w:t>
                  </w:r>
                  <w:r w:rsidRPr="00F90B40">
                    <w:rPr>
                      <w:sz w:val="14"/>
                      <w:szCs w:val="14"/>
                    </w:rPr>
                    <w:t xml:space="preserve">(4.MAÇ)  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19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2.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C 1 – F 2  </w:t>
                  </w:r>
                  <w:r w:rsidRPr="00F90B40">
                    <w:rPr>
                      <w:sz w:val="14"/>
                      <w:szCs w:val="14"/>
                    </w:rPr>
                    <w:t xml:space="preserve">(5.MAÇ)  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213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3.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B 2 – D 1  </w:t>
                  </w:r>
                  <w:r w:rsidRPr="00F90B40">
                    <w:rPr>
                      <w:sz w:val="14"/>
                      <w:szCs w:val="14"/>
                    </w:rPr>
                    <w:t>(6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4.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A 2 – E 1   </w:t>
                  </w:r>
                  <w:r w:rsidRPr="00F90B40">
                    <w:rPr>
                      <w:sz w:val="14"/>
                      <w:szCs w:val="14"/>
                    </w:rPr>
                    <w:t>(7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Ş.P.R.TOPALOĞLU S.S.</w:t>
                  </w:r>
                </w:p>
              </w:tc>
            </w:tr>
            <w:tr w:rsidR="000F1647" w:rsidRPr="00FE6E16" w:rsidTr="006F1E41">
              <w:trPr>
                <w:trHeight w:val="213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BAY – G 1  (8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1647" w:rsidRPr="00FE6E16" w:rsidTr="006F1E41">
              <w:trPr>
                <w:trHeight w:val="192"/>
                <w:jc w:val="center"/>
              </w:trPr>
              <w:tc>
                <w:tcPr>
                  <w:tcW w:w="1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636FA4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0F1647" w:rsidRPr="00F90B40">
                    <w:rPr>
                      <w:sz w:val="16"/>
                      <w:szCs w:val="16"/>
                    </w:rPr>
                    <w:t xml:space="preserve"> OCAK 2024 </w:t>
                  </w:r>
                  <w:r>
                    <w:rPr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12.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F90B40">
                    <w:rPr>
                      <w:sz w:val="16"/>
                      <w:szCs w:val="16"/>
                    </w:rPr>
                    <w:t xml:space="preserve">(9.MAÇ)  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12.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F90B40">
                    <w:rPr>
                      <w:sz w:val="16"/>
                      <w:szCs w:val="16"/>
                    </w:rPr>
                    <w:t xml:space="preserve">(10.MAÇ)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213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13.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 xml:space="preserve"> (11.MAÇ)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14.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 xml:space="preserve"> (12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202"/>
                <w:jc w:val="center"/>
              </w:trPr>
              <w:tc>
                <w:tcPr>
                  <w:tcW w:w="1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636FA4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1</w:t>
                  </w:r>
                  <w:r w:rsidR="00636FA4">
                    <w:rPr>
                      <w:sz w:val="16"/>
                      <w:szCs w:val="16"/>
                    </w:rPr>
                    <w:t>5</w:t>
                  </w:r>
                  <w:r w:rsidRPr="00F90B40">
                    <w:rPr>
                      <w:sz w:val="16"/>
                      <w:szCs w:val="16"/>
                    </w:rPr>
                    <w:t xml:space="preserve"> OCAK 2024 </w:t>
                  </w:r>
                  <w:r w:rsidR="00636FA4">
                    <w:rPr>
                      <w:sz w:val="16"/>
                      <w:szCs w:val="16"/>
                    </w:rPr>
                    <w:t>PAZARTESİ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F90B40">
                    <w:rPr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 xml:space="preserve"> (13.MAÇ)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223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 xml:space="preserve"> (14.MAÇ)    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FE6E16" w:rsidTr="006F1E41">
              <w:trPr>
                <w:trHeight w:val="192"/>
                <w:jc w:val="center"/>
              </w:trPr>
              <w:tc>
                <w:tcPr>
                  <w:tcW w:w="1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636FA4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  <w:r w:rsidR="000F1647" w:rsidRPr="00F90B40">
                    <w:rPr>
                      <w:sz w:val="16"/>
                      <w:szCs w:val="16"/>
                    </w:rPr>
                    <w:t xml:space="preserve"> OCAK 2024 </w:t>
                  </w:r>
                  <w:r>
                    <w:rPr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MAĞLUPLAR (15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  <w:tr w:rsidR="000F1647" w:rsidRPr="00C66CDF" w:rsidTr="006F1E41">
              <w:trPr>
                <w:trHeight w:val="234"/>
                <w:jc w:val="center"/>
              </w:trPr>
              <w:tc>
                <w:tcPr>
                  <w:tcW w:w="1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636FA4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FİNAL (16.MAÇ)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647" w:rsidRPr="00F90B40" w:rsidRDefault="000F1647" w:rsidP="0009069F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F90B40">
                    <w:rPr>
                      <w:sz w:val="16"/>
                      <w:szCs w:val="16"/>
                    </w:rPr>
                    <w:t>H.GEMİCİ S.S.</w:t>
                  </w:r>
                </w:p>
              </w:tc>
            </w:tr>
          </w:tbl>
          <w:p w:rsidR="005573D6" w:rsidRPr="0008137D" w:rsidRDefault="005573D6" w:rsidP="005573D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08137D">
              <w:rPr>
                <w:b/>
                <w:sz w:val="16"/>
                <w:szCs w:val="16"/>
              </w:rPr>
              <w:t>OKULLARIMIZA BAŞARILAR DİLERİZ.</w:t>
            </w:r>
          </w:p>
          <w:p w:rsidR="005573D6" w:rsidRPr="0008137D" w:rsidRDefault="005573D6" w:rsidP="005573D6">
            <w:pPr>
              <w:tabs>
                <w:tab w:val="left" w:pos="6379"/>
              </w:tabs>
              <w:spacing w:after="0"/>
              <w:ind w:firstLine="426"/>
              <w:jc w:val="center"/>
              <w:rPr>
                <w:sz w:val="16"/>
                <w:szCs w:val="16"/>
              </w:rPr>
            </w:pPr>
            <w:r w:rsidRPr="0008137D">
              <w:rPr>
                <w:b/>
                <w:sz w:val="16"/>
                <w:szCs w:val="16"/>
              </w:rPr>
              <w:t>OKUL SPORLARI İL TERTİP KURULU</w:t>
            </w:r>
          </w:p>
          <w:p w:rsidR="005573D6" w:rsidRPr="0008137D" w:rsidRDefault="005573D6" w:rsidP="005573D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08137D">
              <w:rPr>
                <w:b/>
                <w:sz w:val="16"/>
                <w:szCs w:val="16"/>
              </w:rPr>
              <w:t xml:space="preserve">Not: Mücbir sebepler doğrultusunda </w:t>
            </w:r>
            <w:proofErr w:type="gramStart"/>
            <w:r w:rsidRPr="0008137D">
              <w:rPr>
                <w:b/>
                <w:sz w:val="16"/>
                <w:szCs w:val="16"/>
              </w:rPr>
              <w:t>fikstürlerde</w:t>
            </w:r>
            <w:proofErr w:type="gramEnd"/>
            <w:r w:rsidRPr="0008137D">
              <w:rPr>
                <w:b/>
                <w:sz w:val="16"/>
                <w:szCs w:val="16"/>
              </w:rPr>
              <w:t xml:space="preserve"> değişiklik yapılabilir.</w:t>
            </w:r>
          </w:p>
          <w:p w:rsidR="005573D6" w:rsidRPr="000D1D14" w:rsidRDefault="005573D6" w:rsidP="005573D6">
            <w:pPr>
              <w:spacing w:after="0" w:line="240" w:lineRule="auto"/>
              <w:rPr>
                <w:b/>
                <w:u w:val="single"/>
              </w:rPr>
            </w:pPr>
          </w:p>
          <w:p w:rsidR="005573D6" w:rsidRPr="005573D6" w:rsidRDefault="005573D6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7C69D6" w:rsidRPr="000D1D14" w:rsidRDefault="007C69D6" w:rsidP="0015623B">
      <w:pPr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7C69D6" w:rsidRPr="000D1D1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9F" w:rsidRDefault="0009069F">
      <w:pPr>
        <w:spacing w:after="0" w:line="240" w:lineRule="auto"/>
      </w:pPr>
      <w:r>
        <w:separator/>
      </w:r>
    </w:p>
  </w:endnote>
  <w:endnote w:type="continuationSeparator" w:id="0">
    <w:p w:rsidR="0009069F" w:rsidRDefault="0009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09069F" w:rsidTr="001F6DCD">
      <w:tc>
        <w:tcPr>
          <w:tcW w:w="152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</w:tr>
    <w:tr w:rsidR="0009069F" w:rsidTr="001F6DCD">
      <w:tc>
        <w:tcPr>
          <w:tcW w:w="152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09069F" w:rsidRDefault="0009069F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09069F" w:rsidRDefault="0009069F">
          <w:pPr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09069F" w:rsidRDefault="0009069F">
          <w:pPr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09069F" w:rsidRDefault="0009069F">
          <w:pPr>
            <w:spacing w:after="0" w:line="240" w:lineRule="auto"/>
          </w:pPr>
        </w:p>
      </w:tc>
      <w:tc>
        <w:tcPr>
          <w:tcW w:w="298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</w:tr>
    <w:tr w:rsidR="0009069F" w:rsidTr="001F6DCD">
      <w:tc>
        <w:tcPr>
          <w:tcW w:w="152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09069F" w:rsidRDefault="0009069F">
          <w:pPr>
            <w:spacing w:after="0" w:line="240" w:lineRule="auto"/>
          </w:pPr>
        </w:p>
      </w:tc>
      <w:tc>
        <w:tcPr>
          <w:tcW w:w="591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</w:tr>
    <w:tr w:rsidR="0009069F" w:rsidTr="001F6DCD">
      <w:tc>
        <w:tcPr>
          <w:tcW w:w="152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09069F" w:rsidRDefault="0009069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9F" w:rsidRDefault="0009069F">
      <w:pPr>
        <w:spacing w:after="0" w:line="240" w:lineRule="auto"/>
      </w:pPr>
      <w:r>
        <w:separator/>
      </w:r>
    </w:p>
  </w:footnote>
  <w:footnote w:type="continuationSeparator" w:id="0">
    <w:p w:rsidR="0009069F" w:rsidRDefault="0009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52585"/>
    <w:rsid w:val="0006028C"/>
    <w:rsid w:val="00077161"/>
    <w:rsid w:val="00084BE5"/>
    <w:rsid w:val="0009069F"/>
    <w:rsid w:val="00095B89"/>
    <w:rsid w:val="000A6337"/>
    <w:rsid w:val="000B132B"/>
    <w:rsid w:val="000B5B7A"/>
    <w:rsid w:val="000D1D14"/>
    <w:rsid w:val="000E4BB4"/>
    <w:rsid w:val="000F1647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44AAF"/>
    <w:rsid w:val="0015623B"/>
    <w:rsid w:val="00170EFC"/>
    <w:rsid w:val="00173BDB"/>
    <w:rsid w:val="00194510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31350"/>
    <w:rsid w:val="00245717"/>
    <w:rsid w:val="0025133D"/>
    <w:rsid w:val="00255C79"/>
    <w:rsid w:val="002602F2"/>
    <w:rsid w:val="00260824"/>
    <w:rsid w:val="00261C63"/>
    <w:rsid w:val="002634CC"/>
    <w:rsid w:val="00290B25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5013E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2027A"/>
    <w:rsid w:val="004334B7"/>
    <w:rsid w:val="00465381"/>
    <w:rsid w:val="0047246E"/>
    <w:rsid w:val="0049056E"/>
    <w:rsid w:val="00497280"/>
    <w:rsid w:val="004A2F5E"/>
    <w:rsid w:val="004B12A4"/>
    <w:rsid w:val="004B7617"/>
    <w:rsid w:val="004D26EB"/>
    <w:rsid w:val="004E6198"/>
    <w:rsid w:val="004F0A9F"/>
    <w:rsid w:val="00500DB8"/>
    <w:rsid w:val="005060A7"/>
    <w:rsid w:val="005433CD"/>
    <w:rsid w:val="00547E13"/>
    <w:rsid w:val="00550EBD"/>
    <w:rsid w:val="005573D6"/>
    <w:rsid w:val="00570CFB"/>
    <w:rsid w:val="00586524"/>
    <w:rsid w:val="00596866"/>
    <w:rsid w:val="005C5693"/>
    <w:rsid w:val="005C6EF5"/>
    <w:rsid w:val="00602EBE"/>
    <w:rsid w:val="00604DDF"/>
    <w:rsid w:val="00605A5D"/>
    <w:rsid w:val="00605B3C"/>
    <w:rsid w:val="00616691"/>
    <w:rsid w:val="00624228"/>
    <w:rsid w:val="00632409"/>
    <w:rsid w:val="00636FA4"/>
    <w:rsid w:val="00640914"/>
    <w:rsid w:val="0064188A"/>
    <w:rsid w:val="00651304"/>
    <w:rsid w:val="00657207"/>
    <w:rsid w:val="0067338A"/>
    <w:rsid w:val="0068215C"/>
    <w:rsid w:val="00685779"/>
    <w:rsid w:val="00696CE3"/>
    <w:rsid w:val="006A62D0"/>
    <w:rsid w:val="006B3B23"/>
    <w:rsid w:val="006C0408"/>
    <w:rsid w:val="006F0942"/>
    <w:rsid w:val="006F1E41"/>
    <w:rsid w:val="007045CE"/>
    <w:rsid w:val="00720D8D"/>
    <w:rsid w:val="00724897"/>
    <w:rsid w:val="007501EB"/>
    <w:rsid w:val="00764C46"/>
    <w:rsid w:val="007A4B31"/>
    <w:rsid w:val="007A7389"/>
    <w:rsid w:val="007B3C71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5474D"/>
    <w:rsid w:val="0088332F"/>
    <w:rsid w:val="00895B50"/>
    <w:rsid w:val="008A02F1"/>
    <w:rsid w:val="008B0B06"/>
    <w:rsid w:val="008B62BF"/>
    <w:rsid w:val="008D4BB4"/>
    <w:rsid w:val="008E0969"/>
    <w:rsid w:val="008E74D3"/>
    <w:rsid w:val="008F631F"/>
    <w:rsid w:val="00901C38"/>
    <w:rsid w:val="00907CB8"/>
    <w:rsid w:val="009172E1"/>
    <w:rsid w:val="00927C90"/>
    <w:rsid w:val="00932DD5"/>
    <w:rsid w:val="00942AC6"/>
    <w:rsid w:val="00946BFD"/>
    <w:rsid w:val="00960BAC"/>
    <w:rsid w:val="00966167"/>
    <w:rsid w:val="009722C4"/>
    <w:rsid w:val="009C3845"/>
    <w:rsid w:val="009C4DDD"/>
    <w:rsid w:val="009E5370"/>
    <w:rsid w:val="00A00545"/>
    <w:rsid w:val="00A207D4"/>
    <w:rsid w:val="00A26258"/>
    <w:rsid w:val="00A267F8"/>
    <w:rsid w:val="00A4440C"/>
    <w:rsid w:val="00A619E7"/>
    <w:rsid w:val="00A621A5"/>
    <w:rsid w:val="00A755C9"/>
    <w:rsid w:val="00A76279"/>
    <w:rsid w:val="00A87B9C"/>
    <w:rsid w:val="00A90C98"/>
    <w:rsid w:val="00AA6D3C"/>
    <w:rsid w:val="00AB4CD6"/>
    <w:rsid w:val="00AC55E2"/>
    <w:rsid w:val="00AC6E79"/>
    <w:rsid w:val="00AC7DC2"/>
    <w:rsid w:val="00AF1A8C"/>
    <w:rsid w:val="00AF5A85"/>
    <w:rsid w:val="00B012CE"/>
    <w:rsid w:val="00B058F4"/>
    <w:rsid w:val="00B249CF"/>
    <w:rsid w:val="00B60697"/>
    <w:rsid w:val="00B649A7"/>
    <w:rsid w:val="00B96E79"/>
    <w:rsid w:val="00BC0CA8"/>
    <w:rsid w:val="00BC5A66"/>
    <w:rsid w:val="00BD0A4E"/>
    <w:rsid w:val="00BD4FD7"/>
    <w:rsid w:val="00BE11D8"/>
    <w:rsid w:val="00BE5F49"/>
    <w:rsid w:val="00C05A60"/>
    <w:rsid w:val="00C1549D"/>
    <w:rsid w:val="00C21765"/>
    <w:rsid w:val="00C46FD6"/>
    <w:rsid w:val="00C61692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CF6EEA"/>
    <w:rsid w:val="00D12DE7"/>
    <w:rsid w:val="00D15F5E"/>
    <w:rsid w:val="00D217B5"/>
    <w:rsid w:val="00D22587"/>
    <w:rsid w:val="00D249D2"/>
    <w:rsid w:val="00D47E0D"/>
    <w:rsid w:val="00D5255E"/>
    <w:rsid w:val="00D56196"/>
    <w:rsid w:val="00DA5846"/>
    <w:rsid w:val="00DC5354"/>
    <w:rsid w:val="00DD6E21"/>
    <w:rsid w:val="00DF7826"/>
    <w:rsid w:val="00E00AC6"/>
    <w:rsid w:val="00E0113E"/>
    <w:rsid w:val="00E27B10"/>
    <w:rsid w:val="00E608CB"/>
    <w:rsid w:val="00E6232D"/>
    <w:rsid w:val="00E8426D"/>
    <w:rsid w:val="00E86384"/>
    <w:rsid w:val="00E958BA"/>
    <w:rsid w:val="00EA302F"/>
    <w:rsid w:val="00EB7B50"/>
    <w:rsid w:val="00EC1A08"/>
    <w:rsid w:val="00ED1A94"/>
    <w:rsid w:val="00ED37E2"/>
    <w:rsid w:val="00F053B0"/>
    <w:rsid w:val="00F16B3A"/>
    <w:rsid w:val="00F37C2E"/>
    <w:rsid w:val="00F4144B"/>
    <w:rsid w:val="00F44368"/>
    <w:rsid w:val="00F451D1"/>
    <w:rsid w:val="00F45334"/>
    <w:rsid w:val="00F57AF5"/>
    <w:rsid w:val="00F60A53"/>
    <w:rsid w:val="00F74C3E"/>
    <w:rsid w:val="00F818A3"/>
    <w:rsid w:val="00F86421"/>
    <w:rsid w:val="00F90B40"/>
    <w:rsid w:val="00F9353B"/>
    <w:rsid w:val="00FC0CD2"/>
    <w:rsid w:val="00FC5374"/>
    <w:rsid w:val="00FD02CC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1DCD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1631-3CC9-4F5A-B390-8B28F7F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11</cp:revision>
  <cp:lastPrinted>2023-12-13T12:53:00Z</cp:lastPrinted>
  <dcterms:created xsi:type="dcterms:W3CDTF">2023-10-30T12:53:00Z</dcterms:created>
  <dcterms:modified xsi:type="dcterms:W3CDTF">2023-12-13T13:09:00Z</dcterms:modified>
</cp:coreProperties>
</file>